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602321" w:rsidRPr="00DA15B7">
        <w:rPr>
          <w:rFonts w:eastAsia="Arial Unicode MS"/>
          <w:noProof/>
          <w:color w:val="000000"/>
          <w:sz w:val="22"/>
          <w:szCs w:val="22"/>
          <w:lang w:val="en-AU"/>
        </w:rPr>
        <w:t>94</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602321" w:rsidRPr="00DA15B7">
        <w:rPr>
          <w:b/>
          <w:noProof/>
          <w:color w:val="000000"/>
          <w:sz w:val="20"/>
          <w:szCs w:val="20"/>
          <w:lang w:val="en-US"/>
        </w:rPr>
        <w:t>Dr. Erna Setiany,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FD299F">
        <w:rPr>
          <w:b/>
          <w:color w:val="000000"/>
          <w:sz w:val="20"/>
          <w:szCs w:val="20"/>
          <w:lang w:val="en-US"/>
        </w:rPr>
        <w:fldChar w:fldCharType="separate"/>
      </w:r>
      <w:r w:rsidR="00602321" w:rsidRPr="00DA15B7">
        <w:rPr>
          <w:b/>
          <w:noProof/>
          <w:color w:val="000000"/>
          <w:sz w:val="20"/>
          <w:szCs w:val="20"/>
          <w:lang w:val="en-US"/>
        </w:rPr>
        <w:t>4010679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602321" w:rsidRPr="00DA15B7">
        <w:rPr>
          <w:b/>
          <w:noProof/>
          <w:color w:val="000000"/>
          <w:sz w:val="20"/>
          <w:szCs w:val="20"/>
          <w:lang w:val="en-US"/>
        </w:rPr>
        <w:t>81319223546</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602321"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602321" w:rsidRPr="00DA15B7">
        <w:rPr>
          <w:noProof/>
          <w:color w:val="000000"/>
          <w:sz w:val="20"/>
          <w:szCs w:val="20"/>
          <w:lang w:val="en-AU"/>
        </w:rPr>
        <w:t>Vicka Syarif</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602321" w:rsidRPr="00DA15B7">
        <w:rPr>
          <w:noProof/>
          <w:color w:val="000000"/>
          <w:sz w:val="20"/>
          <w:szCs w:val="20"/>
          <w:lang w:val="en-AU"/>
        </w:rPr>
        <w:t>43213110491</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D91671">
        <w:rPr>
          <w:color w:val="000000"/>
          <w:sz w:val="20"/>
          <w:szCs w:val="20"/>
          <w:lang w:val="en-AU"/>
        </w:rPr>
        <w:fldChar w:fldCharType="separate"/>
      </w:r>
      <w:r w:rsidR="00602321"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602321" w:rsidRPr="00DA15B7">
        <w:rPr>
          <w:rFonts w:ascii="Verdana" w:hAnsi="Verdana"/>
          <w:noProof/>
          <w:color w:val="222222"/>
          <w:sz w:val="18"/>
          <w:szCs w:val="18"/>
          <w:shd w:val="clear" w:color="auto" w:fill="FFFFFF"/>
          <w:lang w:val="en-US"/>
        </w:rPr>
        <w:t>81319223546</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602321" w:rsidRPr="00DA15B7">
        <w:rPr>
          <w:noProof/>
          <w:color w:val="000000"/>
          <w:sz w:val="20"/>
          <w:szCs w:val="20"/>
          <w:lang w:val="en-AU"/>
        </w:rPr>
        <w:t>Mekanisme Corporate Governance dan Pengungkapan Resiko Terhadap Kualitas Laba industri Perbankan Indonesi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602321"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94"/>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14E3"/>
    <w:rsid w:val="002A2EE1"/>
    <w:rsid w:val="002A5F31"/>
    <w:rsid w:val="002E0DBF"/>
    <w:rsid w:val="002E49F8"/>
    <w:rsid w:val="003105EE"/>
    <w:rsid w:val="00317686"/>
    <w:rsid w:val="00321271"/>
    <w:rsid w:val="003270D5"/>
    <w:rsid w:val="00331FF2"/>
    <w:rsid w:val="0034099E"/>
    <w:rsid w:val="00344E23"/>
    <w:rsid w:val="003536FE"/>
    <w:rsid w:val="00362027"/>
    <w:rsid w:val="00395F07"/>
    <w:rsid w:val="00396251"/>
    <w:rsid w:val="003B3704"/>
    <w:rsid w:val="003B4097"/>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3DB3"/>
    <w:rsid w:val="004D32B2"/>
    <w:rsid w:val="004E0261"/>
    <w:rsid w:val="004F55B0"/>
    <w:rsid w:val="0050461D"/>
    <w:rsid w:val="005053D7"/>
    <w:rsid w:val="00511D1F"/>
    <w:rsid w:val="0051334A"/>
    <w:rsid w:val="005139C2"/>
    <w:rsid w:val="00543314"/>
    <w:rsid w:val="005461BE"/>
    <w:rsid w:val="00573709"/>
    <w:rsid w:val="005830C8"/>
    <w:rsid w:val="005A7E87"/>
    <w:rsid w:val="005B4526"/>
    <w:rsid w:val="005E16B4"/>
    <w:rsid w:val="005E5126"/>
    <w:rsid w:val="005F0AEF"/>
    <w:rsid w:val="005F514B"/>
    <w:rsid w:val="00600093"/>
    <w:rsid w:val="00602321"/>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C636C"/>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579F3"/>
    <w:rsid w:val="00857C6D"/>
    <w:rsid w:val="00862033"/>
    <w:rsid w:val="00862458"/>
    <w:rsid w:val="00870A7C"/>
    <w:rsid w:val="00871952"/>
    <w:rsid w:val="0087467C"/>
    <w:rsid w:val="00880DCA"/>
    <w:rsid w:val="00880FB1"/>
    <w:rsid w:val="00881707"/>
    <w:rsid w:val="00884724"/>
    <w:rsid w:val="0088703D"/>
    <w:rsid w:val="008A5FEC"/>
    <w:rsid w:val="008C4AAB"/>
    <w:rsid w:val="008D3FA7"/>
    <w:rsid w:val="008E1628"/>
    <w:rsid w:val="008E456D"/>
    <w:rsid w:val="008F0B74"/>
    <w:rsid w:val="00914FD0"/>
    <w:rsid w:val="00921C92"/>
    <w:rsid w:val="009531D6"/>
    <w:rsid w:val="00972D04"/>
    <w:rsid w:val="009740C2"/>
    <w:rsid w:val="0097410D"/>
    <w:rsid w:val="00974C80"/>
    <w:rsid w:val="0097618B"/>
    <w:rsid w:val="00980567"/>
    <w:rsid w:val="00991657"/>
    <w:rsid w:val="009953B1"/>
    <w:rsid w:val="00996B1C"/>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A4256"/>
    <w:rsid w:val="00BB69C7"/>
    <w:rsid w:val="00BB7458"/>
    <w:rsid w:val="00BC0234"/>
    <w:rsid w:val="00BD3412"/>
    <w:rsid w:val="00BF1861"/>
    <w:rsid w:val="00BF75DB"/>
    <w:rsid w:val="00C01E59"/>
    <w:rsid w:val="00C0409C"/>
    <w:rsid w:val="00C04DA5"/>
    <w:rsid w:val="00C23183"/>
    <w:rsid w:val="00C35CFE"/>
    <w:rsid w:val="00C45463"/>
    <w:rsid w:val="00C50863"/>
    <w:rsid w:val="00C54A6E"/>
    <w:rsid w:val="00C57105"/>
    <w:rsid w:val="00C575DA"/>
    <w:rsid w:val="00C61623"/>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6A3D"/>
    <w:rsid w:val="00D91671"/>
    <w:rsid w:val="00D91A0E"/>
    <w:rsid w:val="00DA75DD"/>
    <w:rsid w:val="00DE5470"/>
    <w:rsid w:val="00E02D84"/>
    <w:rsid w:val="00E0750E"/>
    <w:rsid w:val="00E11C77"/>
    <w:rsid w:val="00E2374C"/>
    <w:rsid w:val="00E47417"/>
    <w:rsid w:val="00E548D6"/>
    <w:rsid w:val="00E627A4"/>
    <w:rsid w:val="00E705DA"/>
    <w:rsid w:val="00E71DD9"/>
    <w:rsid w:val="00E7489E"/>
    <w:rsid w:val="00EA444B"/>
    <w:rsid w:val="00EB4590"/>
    <w:rsid w:val="00EC7ACE"/>
    <w:rsid w:val="00ED1FD9"/>
    <w:rsid w:val="00ED3E4F"/>
    <w:rsid w:val="00EE43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74983"/>
    <w:rsid w:val="00F74F0F"/>
    <w:rsid w:val="00F83EC1"/>
    <w:rsid w:val="00F86988"/>
    <w:rsid w:val="00F90E55"/>
    <w:rsid w:val="00F915CF"/>
    <w:rsid w:val="00F93F7F"/>
    <w:rsid w:val="00FA31D3"/>
    <w:rsid w:val="00FA3760"/>
    <w:rsid w:val="00FB7837"/>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7F2B-FA3C-46E9-B7D0-796688B8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58:00Z</cp:lastPrinted>
  <dcterms:created xsi:type="dcterms:W3CDTF">2018-04-10T03:59:00Z</dcterms:created>
  <dcterms:modified xsi:type="dcterms:W3CDTF">2018-04-10T03:59:00Z</dcterms:modified>
</cp:coreProperties>
</file>